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1C32B579" w:rsidR="00173493" w:rsidRPr="00173493" w:rsidRDefault="00F1136F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>Un c</w:t>
      </w:r>
      <w:r w:rsidR="00877DAC">
        <w:rPr>
          <w:b/>
          <w:bCs/>
        </w:rPr>
        <w:t xml:space="preserve">ontexte inflationniste </w:t>
      </w:r>
      <w:r>
        <w:rPr>
          <w:b/>
          <w:bCs/>
        </w:rPr>
        <w:t xml:space="preserve">qui menace les niveaux de marges des opérateurs laitiers </w:t>
      </w:r>
      <w:r w:rsidR="008F5920">
        <w:rPr>
          <w:b/>
          <w:bCs/>
        </w:rPr>
        <w:t>!</w:t>
      </w:r>
    </w:p>
    <w:p w14:paraId="3D873BE4" w14:textId="6068A784" w:rsidR="00877DAC" w:rsidRDefault="00877DAC" w:rsidP="00787F44">
      <w:pPr>
        <w:jc w:val="both"/>
      </w:pPr>
      <w:r>
        <w:t>Le marché des différentes premières s’emballe à la hausse depuis quelques semaines. Les produits laitiers industriels n’échappent à cette tendance.</w:t>
      </w:r>
      <w:r w:rsidR="003113D1">
        <w:t xml:space="preserve"> En l’espace d’un mois et demi (cf. graphe ci-dessous), les prix du beurre et de la poudre de lait écrémé ont augmenté de plus de 300 € la tonne. Cela correspond à une augmentation relative de 8% pour le beurre et de 13% pour la poudre de lait écrémé.</w:t>
      </w:r>
    </w:p>
    <w:bookmarkEnd w:id="0"/>
    <w:p w14:paraId="22B55DA3" w14:textId="41ED5A29" w:rsidR="0023170E" w:rsidRDefault="003113D1" w:rsidP="0023170E">
      <w:pPr>
        <w:jc w:val="center"/>
      </w:pPr>
      <w:r w:rsidRPr="003113D1">
        <w:rPr>
          <w:noProof/>
        </w:rPr>
        <w:drawing>
          <wp:inline distT="0" distB="0" distL="0" distR="0" wp14:anchorId="4A0E5106" wp14:editId="289DDB5B">
            <wp:extent cx="5760720" cy="2726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EBA" w14:textId="25AD8C17" w:rsidR="00794D5C" w:rsidRDefault="00D41F1D" w:rsidP="008A42DF">
      <w:pPr>
        <w:jc w:val="both"/>
      </w:pPr>
      <w:bookmarkStart w:id="4" w:name="_Hlk67572442"/>
      <w:r>
        <w:t>Cette augmentation récente des cours est à mettre en liaison avec un</w:t>
      </w:r>
      <w:r w:rsidR="004612A2">
        <w:t xml:space="preserve"> moindre dynamisme de la production laitière dans les grands bassins exportateurs mondiaux (cf. graphique ci-dessous).</w:t>
      </w:r>
      <w:r>
        <w:t xml:space="preserve"> </w:t>
      </w:r>
      <w:r w:rsidR="004612A2">
        <w:t xml:space="preserve">La </w:t>
      </w:r>
      <w:r>
        <w:t>nouvelle campagne laitière</w:t>
      </w:r>
      <w:r w:rsidR="004612A2">
        <w:t xml:space="preserve"> a démarré très mollement</w:t>
      </w:r>
      <w:r>
        <w:t xml:space="preserve"> en Nouvelle-Zélande</w:t>
      </w:r>
      <w:r w:rsidR="004612A2">
        <w:t xml:space="preserve"> (-4,8% sur le mois d’août). De son côté,</w:t>
      </w:r>
      <w:r>
        <w:t xml:space="preserve"> </w:t>
      </w:r>
      <w:r w:rsidR="004612A2">
        <w:t xml:space="preserve">la production </w:t>
      </w:r>
      <w:r>
        <w:t xml:space="preserve">aux Etats-Unis </w:t>
      </w:r>
      <w:r w:rsidR="004612A2">
        <w:t xml:space="preserve">affiche une croissance modérée </w:t>
      </w:r>
      <w:r>
        <w:t>de</w:t>
      </w:r>
      <w:r w:rsidR="004612A2">
        <w:t xml:space="preserve"> l’ordre </w:t>
      </w:r>
      <w:r>
        <w:t>0,4% sur les mois d’août et de septembre</w:t>
      </w:r>
      <w:r w:rsidR="004612A2">
        <w:t>, tandis que la collecte européenne a été globalement stable pendant les trois mois de cet été.</w:t>
      </w:r>
    </w:p>
    <w:bookmarkEnd w:id="4"/>
    <w:p w14:paraId="4A54D217" w14:textId="48F1A5A7" w:rsidR="008A42DF" w:rsidRDefault="00781224" w:rsidP="0023170E">
      <w:pPr>
        <w:jc w:val="center"/>
      </w:pPr>
      <w:r w:rsidRPr="00781224">
        <w:rPr>
          <w:noProof/>
        </w:rPr>
        <w:drawing>
          <wp:inline distT="0" distB="0" distL="0" distR="0" wp14:anchorId="6D15D7B4" wp14:editId="644D5BFC">
            <wp:extent cx="5760720" cy="27666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0E4A3E6E" w:rsidR="00483032" w:rsidRDefault="00483032" w:rsidP="00787F44">
      <w:pPr>
        <w:jc w:val="both"/>
      </w:pPr>
      <w:bookmarkStart w:id="5" w:name="_Hlk75417972"/>
      <w:bookmarkStart w:id="6" w:name="_Hlk52174946"/>
      <w:r>
        <w:t xml:space="preserve">Ce manque de dynamisme de la production se retrouve en France (cf. graphique). Sur une base journalière, la collecte a baissé de 0,7% en moyenne sur les 8 premiers mois de l’année, et le recul </w:t>
      </w:r>
      <w:r>
        <w:lastRenderedPageBreak/>
        <w:t>s’avère davantage marqué sur le mois de septembre, avec une baisse estimée à 2,5% selon les sondages hebdomadaires de FranceAgriMer.</w:t>
      </w:r>
    </w:p>
    <w:bookmarkEnd w:id="5"/>
    <w:p w14:paraId="367D8A52" w14:textId="183A3E9F" w:rsidR="008A42DF" w:rsidRDefault="00483032" w:rsidP="008A42DF">
      <w:pPr>
        <w:jc w:val="center"/>
      </w:pPr>
      <w:r w:rsidRPr="00483032">
        <w:rPr>
          <w:noProof/>
        </w:rPr>
        <w:drawing>
          <wp:inline distT="0" distB="0" distL="0" distR="0" wp14:anchorId="267F5F43" wp14:editId="64D8C8E1">
            <wp:extent cx="4867200" cy="3171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4EA312DA" w:rsidR="00000306" w:rsidRDefault="00000306" w:rsidP="00000306">
      <w:pPr>
        <w:jc w:val="both"/>
      </w:pPr>
      <w:bookmarkStart w:id="7" w:name="_Hlk67572558"/>
      <w:bookmarkEnd w:id="6"/>
      <w:r>
        <w:t xml:space="preserve">Le prix unitaire des charges dans les élevages laitiers augmente de nouveau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470029">
        <w:t>9</w:t>
      </w:r>
      <w:r>
        <w:t xml:space="preserve">% en l’espace d’un an. Deux postes ont </w:t>
      </w:r>
      <w:r w:rsidR="00FF3B87">
        <w:t xml:space="preserve">fortement </w:t>
      </w:r>
      <w:r w:rsidR="00874D7E">
        <w:t xml:space="preserve">augmenté </w:t>
      </w:r>
      <w:r w:rsidR="00FF3B87">
        <w:t>au cours des derniers mois</w:t>
      </w:r>
      <w:r>
        <w:t> : d’une part l’énergie et les lubrifiants, d’autre part les aliments achetés.</w:t>
      </w:r>
    </w:p>
    <w:bookmarkEnd w:id="7"/>
    <w:p w14:paraId="6B358B7B" w14:textId="1F0A7715" w:rsidR="00000306" w:rsidRDefault="00470029" w:rsidP="00137F9C">
      <w:pPr>
        <w:jc w:val="center"/>
      </w:pPr>
      <w:r w:rsidRPr="00470029">
        <w:rPr>
          <w:noProof/>
        </w:rPr>
        <w:drawing>
          <wp:inline distT="0" distB="0" distL="0" distR="0" wp14:anchorId="4D3E6019" wp14:editId="2E90DAC1">
            <wp:extent cx="4939200" cy="2991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58E063BE" w:rsidR="00F029A5" w:rsidRDefault="00F029A5" w:rsidP="00F029A5">
      <w:pPr>
        <w:jc w:val="both"/>
      </w:pPr>
      <w:bookmarkStart w:id="8" w:name="_Hlk52175163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470029">
        <w:t>56</w:t>
      </w:r>
      <w:r>
        <w:t> € les mille litres</w:t>
      </w:r>
      <w:r w:rsidR="00C17CCA">
        <w:t xml:space="preserve"> sur l</w:t>
      </w:r>
      <w:r w:rsidR="00153B67">
        <w:t>e mois d</w:t>
      </w:r>
      <w:r w:rsidR="00470029">
        <w:t>’août</w:t>
      </w:r>
      <w:r w:rsidR="00153B67">
        <w:t xml:space="preserve"> 2021</w:t>
      </w:r>
      <w:r>
        <w:t xml:space="preserve">. Il se situe </w:t>
      </w:r>
      <w:r w:rsidR="00645AE4">
        <w:t>2</w:t>
      </w:r>
      <w:r w:rsidR="00470029">
        <w:t>3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53B67">
        <w:t>d</w:t>
      </w:r>
      <w:r w:rsidR="00470029">
        <w:t>’août</w:t>
      </w:r>
      <w:r w:rsidR="00153B67">
        <w:t xml:space="preserve"> 2020</w:t>
      </w:r>
      <w:r w:rsidR="00C364FA">
        <w:t>, soit une progression relative de 7%.</w:t>
      </w:r>
    </w:p>
    <w:p w14:paraId="12BA680F" w14:textId="2528E247" w:rsidR="00012AFB" w:rsidRDefault="00470029" w:rsidP="00012AFB">
      <w:pPr>
        <w:jc w:val="center"/>
      </w:pPr>
      <w:bookmarkStart w:id="9" w:name="_Hlk52175226"/>
      <w:bookmarkEnd w:id="8"/>
      <w:r w:rsidRPr="00470029">
        <w:rPr>
          <w:noProof/>
        </w:rPr>
        <w:lastRenderedPageBreak/>
        <w:drawing>
          <wp:inline distT="0" distB="0" distL="0" distR="0" wp14:anchorId="4F0F119E" wp14:editId="656C5473">
            <wp:extent cx="4546800" cy="3038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855A" w14:textId="5D34C099" w:rsidR="00123EC8" w:rsidRDefault="00123EC8" w:rsidP="00123EC8">
      <w:pPr>
        <w:jc w:val="both"/>
      </w:pPr>
      <w:r>
        <w:t>Dans ce contexte inflationniste, les prix des produits laitiers au stade de détail ont relativement peu évolué au cours des derniers mois (cf. graphique ci-dessous). Selon les familles considérées, l’évolution des prix se situe dans une fourchette allant de -1% à +1% sur les 12 derniers mois.</w:t>
      </w:r>
    </w:p>
    <w:p w14:paraId="76C4F6D6" w14:textId="747BD020" w:rsidR="00123EC8" w:rsidRDefault="00123EC8" w:rsidP="00123EC8">
      <w:pPr>
        <w:jc w:val="both"/>
      </w:pPr>
      <w:r w:rsidRPr="00123EC8">
        <w:rPr>
          <w:noProof/>
        </w:rPr>
        <w:drawing>
          <wp:inline distT="0" distB="0" distL="0" distR="0" wp14:anchorId="3427399B" wp14:editId="1770AF6C">
            <wp:extent cx="5760720" cy="32797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08AE" w14:textId="0F335201" w:rsidR="00C45156" w:rsidRDefault="006F6F7D" w:rsidP="00DA2103">
      <w:pPr>
        <w:jc w:val="both"/>
      </w:pPr>
      <w:bookmarkStart w:id="10" w:name="_Hlk67572668"/>
      <w:bookmarkStart w:id="11" w:name="_Hlk72996238"/>
      <w:bookmarkStart w:id="12" w:name="_Hlk82512111"/>
      <w:r>
        <w:t>En guise de conclusion, l</w:t>
      </w:r>
      <w:r w:rsidR="00123EC8">
        <w:t xml:space="preserve">’augmentation du prix des matières premières expose </w:t>
      </w:r>
      <w:r w:rsidR="00C364FA">
        <w:t xml:space="preserve">actuellement </w:t>
      </w:r>
      <w:r w:rsidR="00123EC8">
        <w:t>les différents maillons de la filière laitière, en particulier au stade de la production</w:t>
      </w:r>
      <w:r w:rsidR="00C364FA">
        <w:t xml:space="preserve"> et</w:t>
      </w:r>
      <w:r w:rsidR="00123EC8">
        <w:t xml:space="preserve"> </w:t>
      </w:r>
      <w:r w:rsidR="00F1136F">
        <w:t xml:space="preserve">de </w:t>
      </w:r>
      <w:r w:rsidR="00123EC8">
        <w:t xml:space="preserve">la transformation, à un risque fort de compression des marges, liée à </w:t>
      </w:r>
      <w:r w:rsidR="00C364FA">
        <w:t xml:space="preserve">une </w:t>
      </w:r>
      <w:r w:rsidR="00123EC8">
        <w:t xml:space="preserve">augmentation des coûts </w:t>
      </w:r>
      <w:bookmarkEnd w:id="1"/>
      <w:bookmarkEnd w:id="2"/>
      <w:bookmarkEnd w:id="3"/>
      <w:bookmarkEnd w:id="9"/>
      <w:bookmarkEnd w:id="10"/>
      <w:bookmarkEnd w:id="11"/>
      <w:r w:rsidR="00C364FA">
        <w:t xml:space="preserve">non forcément couverte </w:t>
      </w:r>
      <w:bookmarkEnd w:id="12"/>
      <w:r w:rsidR="00C364FA">
        <w:t xml:space="preserve">par l’accroissement des recettes. </w:t>
      </w:r>
    </w:p>
    <w:sectPr w:rsidR="00C45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2A3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B0C8E"/>
    <w:rsid w:val="000B125D"/>
    <w:rsid w:val="000B23E0"/>
    <w:rsid w:val="000B34D6"/>
    <w:rsid w:val="000B403B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551F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35FB"/>
    <w:rsid w:val="001862BE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79DB"/>
    <w:rsid w:val="00297CF7"/>
    <w:rsid w:val="002A0B59"/>
    <w:rsid w:val="002A0B66"/>
    <w:rsid w:val="002A3DFE"/>
    <w:rsid w:val="002B4F64"/>
    <w:rsid w:val="002B5F5D"/>
    <w:rsid w:val="002B6B82"/>
    <w:rsid w:val="002B6B8F"/>
    <w:rsid w:val="002C2AD6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227E"/>
    <w:rsid w:val="0036602F"/>
    <w:rsid w:val="00372A60"/>
    <w:rsid w:val="00372C11"/>
    <w:rsid w:val="00373ADD"/>
    <w:rsid w:val="00374274"/>
    <w:rsid w:val="00374F0D"/>
    <w:rsid w:val="003752C5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CD7"/>
    <w:rsid w:val="005C4819"/>
    <w:rsid w:val="005C4DBD"/>
    <w:rsid w:val="005C6A30"/>
    <w:rsid w:val="005D052A"/>
    <w:rsid w:val="005D220D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79A8"/>
    <w:rsid w:val="006002F5"/>
    <w:rsid w:val="00600D19"/>
    <w:rsid w:val="00601B75"/>
    <w:rsid w:val="00603F29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FE5"/>
    <w:rsid w:val="006F1BA7"/>
    <w:rsid w:val="006F1C40"/>
    <w:rsid w:val="006F1E27"/>
    <w:rsid w:val="006F5D47"/>
    <w:rsid w:val="006F67A7"/>
    <w:rsid w:val="006F6F7D"/>
    <w:rsid w:val="00705EC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E06"/>
    <w:rsid w:val="007F509A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5500"/>
    <w:rsid w:val="0081717C"/>
    <w:rsid w:val="008175F5"/>
    <w:rsid w:val="008212D6"/>
    <w:rsid w:val="00826B5B"/>
    <w:rsid w:val="00831929"/>
    <w:rsid w:val="008342FB"/>
    <w:rsid w:val="008419E7"/>
    <w:rsid w:val="00843215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4D7E"/>
    <w:rsid w:val="008775C6"/>
    <w:rsid w:val="00877DAC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3C9F"/>
    <w:rsid w:val="00923EBA"/>
    <w:rsid w:val="00927072"/>
    <w:rsid w:val="00932262"/>
    <w:rsid w:val="00935723"/>
    <w:rsid w:val="00936FA0"/>
    <w:rsid w:val="00937E14"/>
    <w:rsid w:val="0094245D"/>
    <w:rsid w:val="0094450B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4C9"/>
    <w:rsid w:val="00AA142F"/>
    <w:rsid w:val="00AA17DA"/>
    <w:rsid w:val="00AA4F4E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3211"/>
    <w:rsid w:val="00BD76C7"/>
    <w:rsid w:val="00BE154B"/>
    <w:rsid w:val="00BE21C9"/>
    <w:rsid w:val="00BE35DB"/>
    <w:rsid w:val="00BE456B"/>
    <w:rsid w:val="00BE6763"/>
    <w:rsid w:val="00BE6B06"/>
    <w:rsid w:val="00BE77EA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7B69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8C8"/>
    <w:rsid w:val="00DC44F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C7B3C"/>
    <w:rsid w:val="00ED2A5F"/>
    <w:rsid w:val="00ED4869"/>
    <w:rsid w:val="00ED543E"/>
    <w:rsid w:val="00EE1969"/>
    <w:rsid w:val="00EE2231"/>
    <w:rsid w:val="00EE2F26"/>
    <w:rsid w:val="00EF0137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E2E"/>
    <w:rsid w:val="00F165EA"/>
    <w:rsid w:val="00F213D7"/>
    <w:rsid w:val="00F219AA"/>
    <w:rsid w:val="00F24DD9"/>
    <w:rsid w:val="00F26512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7BE6"/>
    <w:rsid w:val="00FE0AA2"/>
    <w:rsid w:val="00FE1B83"/>
    <w:rsid w:val="00FE2D69"/>
    <w:rsid w:val="00FE74A8"/>
    <w:rsid w:val="00FF3B87"/>
    <w:rsid w:val="00FF3CA6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1-03-25T12:41:00Z</cp:lastPrinted>
  <dcterms:created xsi:type="dcterms:W3CDTF">2021-11-10T15:32:00Z</dcterms:created>
  <dcterms:modified xsi:type="dcterms:W3CDTF">2021-11-10T15:32:00Z</dcterms:modified>
</cp:coreProperties>
</file>